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7213" w14:textId="54DE4D57" w:rsidR="00FB2660" w:rsidRDefault="00615A73" w:rsidP="00EE4177">
      <w:pPr>
        <w:spacing w:after="0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>T</w:t>
      </w:r>
      <w:r w:rsidRPr="00EB14B3">
        <w:rPr>
          <w:rFonts w:cs="Arial"/>
          <w:sz w:val="28"/>
          <w:szCs w:val="28"/>
        </w:rPr>
        <w:t>ööde üleandmise-va</w:t>
      </w:r>
      <w:r w:rsidR="00504DF8">
        <w:rPr>
          <w:rFonts w:cs="Arial"/>
          <w:sz w:val="28"/>
          <w:szCs w:val="28"/>
        </w:rPr>
        <w:t>s</w:t>
      </w:r>
      <w:r w:rsidRPr="00EB14B3">
        <w:rPr>
          <w:rFonts w:cs="Arial"/>
          <w:sz w:val="28"/>
          <w:szCs w:val="28"/>
        </w:rPr>
        <w:t>tuvõtmise akt</w:t>
      </w:r>
    </w:p>
    <w:p w14:paraId="4C5F279B" w14:textId="477C9460" w:rsidR="00615A73" w:rsidRPr="00EB14B3" w:rsidRDefault="00615A73" w:rsidP="00EE4177">
      <w:pPr>
        <w:spacing w:before="240" w:after="0"/>
        <w:rPr>
          <w:rFonts w:cs="Arial"/>
        </w:rPr>
      </w:pPr>
      <w:r w:rsidRPr="00EB14B3">
        <w:rPr>
          <w:rFonts w:cs="Arial"/>
        </w:rPr>
        <w:t>Käes</w:t>
      </w:r>
      <w:r w:rsidR="000468F1">
        <w:rPr>
          <w:rFonts w:cs="Arial"/>
        </w:rPr>
        <w:t>ole</w:t>
      </w:r>
      <w:r w:rsidR="00B6761F">
        <w:rPr>
          <w:rFonts w:cs="Arial"/>
        </w:rPr>
        <w:t>v</w:t>
      </w:r>
      <w:r w:rsidR="000468F1">
        <w:rPr>
          <w:rFonts w:cs="Arial"/>
        </w:rPr>
        <w:t xml:space="preserve"> akt on koostatud Tar</w:t>
      </w:r>
      <w:r w:rsidR="00B6761F">
        <w:rPr>
          <w:rFonts w:cs="Arial"/>
        </w:rPr>
        <w:t>t</w:t>
      </w:r>
      <w:r w:rsidR="000468F1">
        <w:rPr>
          <w:rFonts w:cs="Arial"/>
        </w:rPr>
        <w:t xml:space="preserve">us, </w:t>
      </w:r>
      <w:r w:rsidR="00F52BA3">
        <w:rPr>
          <w:rFonts w:cs="Arial"/>
        </w:rPr>
        <w:t>01.02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4EE8" w:rsidRPr="00EB14B3" w14:paraId="1021D21F" w14:textId="1086AF31" w:rsidTr="009D4EE8">
        <w:tc>
          <w:tcPr>
            <w:tcW w:w="2376" w:type="dxa"/>
          </w:tcPr>
          <w:p w14:paraId="797F43F1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Alus:</w:t>
            </w:r>
          </w:p>
        </w:tc>
        <w:tc>
          <w:tcPr>
            <w:tcW w:w="6836" w:type="dxa"/>
          </w:tcPr>
          <w:p w14:paraId="1A09FAF9" w14:textId="5A5081EA" w:rsidR="00D073E6" w:rsidRPr="00D073E6" w:rsidRDefault="00D073E6" w:rsidP="00EE41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</w:rPr>
            </w:pPr>
            <w:r w:rsidRPr="00D073E6">
              <w:rPr>
                <w:rFonts w:cs="Arial"/>
                <w:b/>
                <w:bCs/>
                <w:color w:val="000000"/>
                <w:lang w:val="en-US"/>
              </w:rPr>
              <w:t xml:space="preserve">MAAPARANDUSSÜSTEEMI </w:t>
            </w:r>
            <w:r w:rsidRPr="00D073E6">
              <w:rPr>
                <w:rFonts w:cs="Arial"/>
                <w:b/>
                <w:bCs/>
              </w:rPr>
              <w:t>EHITUSPROJEKTI EKSPERTIISI TEOSTAMISE LEPING nr 3-1.5/202</w:t>
            </w:r>
            <w:r w:rsidR="00E431F1">
              <w:rPr>
                <w:rFonts w:cs="Arial"/>
                <w:b/>
                <w:bCs/>
              </w:rPr>
              <w:t>2/</w:t>
            </w:r>
            <w:r w:rsidR="00F52BA3">
              <w:rPr>
                <w:rFonts w:cs="Arial"/>
                <w:b/>
                <w:bCs/>
              </w:rPr>
              <w:t>103</w:t>
            </w:r>
            <w:r w:rsidRPr="00D073E6">
              <w:rPr>
                <w:rFonts w:cs="Arial"/>
                <w:b/>
                <w:bCs/>
              </w:rPr>
              <w:t xml:space="preserve"> </w:t>
            </w:r>
          </w:p>
          <w:p w14:paraId="28A31E07" w14:textId="7FF253CC" w:rsidR="009D4EE8" w:rsidRPr="00422FE3" w:rsidRDefault="00BB3D40" w:rsidP="00EE4177">
            <w:pPr>
              <w:pStyle w:val="Default"/>
              <w:spacing w:line="276" w:lineRule="auto"/>
              <w:rPr>
                <w:rFonts w:cs="Arial"/>
              </w:rPr>
            </w:pPr>
            <w:r w:rsidRPr="00BB3D40">
              <w:rPr>
                <w:rFonts w:ascii="Arial" w:hAnsi="Arial" w:cs="Arial"/>
                <w:sz w:val="22"/>
                <w:szCs w:val="22"/>
                <w:lang w:val="et-EE"/>
              </w:rPr>
              <w:t xml:space="preserve">( kuupäevaga </w:t>
            </w:r>
            <w:r w:rsidR="00F52BA3">
              <w:rPr>
                <w:rFonts w:ascii="Arial" w:hAnsi="Arial" w:cs="Arial"/>
                <w:sz w:val="22"/>
                <w:szCs w:val="22"/>
                <w:lang w:val="et-EE"/>
              </w:rPr>
              <w:t>02.09</w:t>
            </w:r>
            <w:r w:rsidR="00E431F1">
              <w:rPr>
                <w:rFonts w:ascii="Arial" w:hAnsi="Arial" w:cs="Arial"/>
                <w:sz w:val="22"/>
                <w:szCs w:val="22"/>
                <w:lang w:val="et-EE"/>
              </w:rPr>
              <w:t>.2022 )</w:t>
            </w:r>
          </w:p>
        </w:tc>
      </w:tr>
      <w:tr w:rsidR="009D4EE8" w:rsidRPr="00EB14B3" w14:paraId="1394D67E" w14:textId="77777777" w:rsidTr="009D4EE8">
        <w:tc>
          <w:tcPr>
            <w:tcW w:w="2376" w:type="dxa"/>
          </w:tcPr>
          <w:p w14:paraId="7C86AD99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ellija:</w:t>
            </w:r>
          </w:p>
        </w:tc>
        <w:tc>
          <w:tcPr>
            <w:tcW w:w="6836" w:type="dxa"/>
          </w:tcPr>
          <w:p w14:paraId="55BECB94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 xml:space="preserve">Riigimetsa Majandamise Keskus, registrikoodiga 70004459, aadressiga </w:t>
            </w:r>
            <w:r w:rsidR="00225AD5">
              <w:rPr>
                <w:rFonts w:cs="Arial"/>
              </w:rPr>
              <w:t>Sagadi küla Haljala vald Lääne-Viru maakond</w:t>
            </w:r>
          </w:p>
        </w:tc>
      </w:tr>
      <w:tr w:rsidR="009D4EE8" w:rsidRPr="00EB14B3" w14:paraId="24319F9E" w14:textId="77777777" w:rsidTr="009D4EE8">
        <w:tc>
          <w:tcPr>
            <w:tcW w:w="2376" w:type="dxa"/>
          </w:tcPr>
          <w:p w14:paraId="4FF55E90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13399C66" w14:textId="41C35A0D" w:rsidR="009D4EE8" w:rsidRPr="00EB14B3" w:rsidRDefault="00FB7D2C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üri Koort</w:t>
            </w:r>
            <w:r w:rsidR="009D4EE8" w:rsidRPr="00EB14B3">
              <w:rPr>
                <w:rFonts w:cs="Arial"/>
              </w:rPr>
              <w:t xml:space="preserve">, +372 </w:t>
            </w:r>
            <w:r>
              <w:rPr>
                <w:rFonts w:cs="Arial"/>
              </w:rPr>
              <w:t>5054941</w:t>
            </w:r>
          </w:p>
        </w:tc>
      </w:tr>
      <w:tr w:rsidR="009D4EE8" w:rsidRPr="00EB14B3" w14:paraId="27E980D2" w14:textId="77777777" w:rsidTr="009D4EE8">
        <w:tc>
          <w:tcPr>
            <w:tcW w:w="2376" w:type="dxa"/>
          </w:tcPr>
          <w:p w14:paraId="1EC52A78" w14:textId="77777777" w:rsidR="009D4EE8" w:rsidRPr="00EB14B3" w:rsidRDefault="009D4EE8" w:rsidP="00EE4177">
            <w:pPr>
              <w:spacing w:line="276" w:lineRule="auto"/>
              <w:rPr>
                <w:rFonts w:cs="Arial"/>
                <w:b/>
              </w:rPr>
            </w:pPr>
            <w:r w:rsidRPr="00EB14B3">
              <w:rPr>
                <w:rFonts w:cs="Arial"/>
                <w:b/>
              </w:rPr>
              <w:t>Töövõtja:</w:t>
            </w:r>
          </w:p>
        </w:tc>
        <w:tc>
          <w:tcPr>
            <w:tcW w:w="6836" w:type="dxa"/>
          </w:tcPr>
          <w:p w14:paraId="0CFB0EAB" w14:textId="77777777" w:rsidR="002A4025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Ü Vesine, registrikoodiga 14025989, </w:t>
            </w:r>
          </w:p>
          <w:p w14:paraId="166E7E21" w14:textId="77777777" w:rsidR="009D4EE8" w:rsidRPr="00EB14B3" w:rsidRDefault="002A4025" w:rsidP="00EE417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dressiga  Saekoja 36a, 50107 Tartu</w:t>
            </w:r>
          </w:p>
        </w:tc>
      </w:tr>
      <w:tr w:rsidR="009D4EE8" w:rsidRPr="00EB14B3" w14:paraId="4CBB96B6" w14:textId="77777777" w:rsidTr="00D073E6">
        <w:trPr>
          <w:trHeight w:val="77"/>
        </w:trPr>
        <w:tc>
          <w:tcPr>
            <w:tcW w:w="2376" w:type="dxa"/>
          </w:tcPr>
          <w:p w14:paraId="43FFC10B" w14:textId="77777777" w:rsidR="009D4EE8" w:rsidRPr="00EB14B3" w:rsidRDefault="009D4EE8" w:rsidP="00EE4177">
            <w:pPr>
              <w:spacing w:line="276" w:lineRule="auto"/>
              <w:jc w:val="right"/>
              <w:rPr>
                <w:rFonts w:cs="Arial"/>
              </w:rPr>
            </w:pPr>
            <w:r w:rsidRPr="00EB14B3">
              <w:rPr>
                <w:rFonts w:cs="Arial"/>
              </w:rPr>
              <w:t>Esindaja:</w:t>
            </w:r>
          </w:p>
        </w:tc>
        <w:tc>
          <w:tcPr>
            <w:tcW w:w="6836" w:type="dxa"/>
          </w:tcPr>
          <w:p w14:paraId="459DAB25" w14:textId="77777777" w:rsidR="009D4EE8" w:rsidRPr="00EB14B3" w:rsidRDefault="009D4EE8" w:rsidP="00EE4177">
            <w:pPr>
              <w:spacing w:line="276" w:lineRule="auto"/>
              <w:rPr>
                <w:rFonts w:cs="Arial"/>
              </w:rPr>
            </w:pPr>
            <w:r w:rsidRPr="00EB14B3">
              <w:rPr>
                <w:rFonts w:cs="Arial"/>
              </w:rPr>
              <w:t>Rasmus Suik, +372 55 540 668</w:t>
            </w:r>
          </w:p>
        </w:tc>
      </w:tr>
    </w:tbl>
    <w:p w14:paraId="5391B003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Sisu</w:t>
      </w:r>
    </w:p>
    <w:p w14:paraId="171A528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ga annab Töövõtja Tellijale üle tööd, mis Töövõtja on teostanud vastavalt pooltevahelisele kokkuleppele ja Tellija võtab käesolevas aktis nimetatud tööd vastu.</w:t>
      </w:r>
    </w:p>
    <w:p w14:paraId="67DC22E3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ellija kinnitab, et tema või tema esindajad on käesolevas aktis nimetatud tööd üle vaadanud.</w:t>
      </w:r>
    </w:p>
    <w:p w14:paraId="03333A42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Töövõtja kinnitab, et on Tellijat teavitanud kõikidest temale teada olevatest üleantavates töödes esinevatest puudustest.</w:t>
      </w:r>
    </w:p>
    <w:p w14:paraId="5F4E96A5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 akt on Töövõtjale tasu maksmise aluseks. Pooltevaheline arveldamine toimub vastavalt käesolevas aktis sisalduvatele andmetele.</w:t>
      </w:r>
    </w:p>
    <w:p w14:paraId="64F61946" w14:textId="77777777" w:rsidR="00334DD1" w:rsidRPr="00EB14B3" w:rsidRDefault="00334DD1" w:rsidP="00EE4177">
      <w:pPr>
        <w:numPr>
          <w:ilvl w:val="1"/>
          <w:numId w:val="1"/>
        </w:numPr>
        <w:spacing w:after="0"/>
        <w:jc w:val="both"/>
        <w:rPr>
          <w:rFonts w:cs="Arial"/>
          <w:bCs/>
        </w:rPr>
      </w:pPr>
      <w:r w:rsidRPr="00EB14B3">
        <w:rPr>
          <w:rFonts w:cs="Arial"/>
          <w:bCs/>
        </w:rPr>
        <w:t>Käesoleva akti pooled kinnitavad, et aktis sisalduvad andmed on nende parima teadmise kohaselt õiged.</w:t>
      </w:r>
    </w:p>
    <w:p w14:paraId="50348166" w14:textId="77777777" w:rsidR="00334DD1" w:rsidRPr="00EB14B3" w:rsidRDefault="00334DD1" w:rsidP="00EE4177">
      <w:pPr>
        <w:numPr>
          <w:ilvl w:val="0"/>
          <w:numId w:val="1"/>
        </w:numPr>
        <w:spacing w:before="240" w:after="0"/>
        <w:ind w:left="709" w:hanging="709"/>
        <w:jc w:val="both"/>
        <w:rPr>
          <w:rFonts w:cs="Arial"/>
          <w:b/>
        </w:rPr>
      </w:pPr>
      <w:r w:rsidRPr="00EB14B3">
        <w:rPr>
          <w:rFonts w:cs="Arial"/>
          <w:b/>
        </w:rPr>
        <w:t>Üleantavad töö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34DD1" w:rsidRPr="00EB14B3" w14:paraId="76B89A20" w14:textId="77777777" w:rsidTr="00334DD1">
        <w:tc>
          <w:tcPr>
            <w:tcW w:w="2376" w:type="dxa"/>
            <w:vAlign w:val="center"/>
          </w:tcPr>
          <w:p w14:paraId="09550046" w14:textId="77777777" w:rsidR="00334DD1" w:rsidRPr="00EB14B3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B14B3">
              <w:rPr>
                <w:rFonts w:cs="Arial"/>
                <w:b/>
                <w:bCs/>
              </w:rPr>
              <w:t>Töö nr</w:t>
            </w:r>
          </w:p>
        </w:tc>
        <w:tc>
          <w:tcPr>
            <w:tcW w:w="6836" w:type="dxa"/>
            <w:vAlign w:val="center"/>
          </w:tcPr>
          <w:p w14:paraId="1CF82538" w14:textId="77777777" w:rsidR="00334DD1" w:rsidRPr="00C4278F" w:rsidRDefault="00334DD1" w:rsidP="00EE417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4278F">
              <w:rPr>
                <w:rFonts w:cs="Arial"/>
                <w:b/>
                <w:bCs/>
              </w:rPr>
              <w:t>Töö nimetus</w:t>
            </w:r>
          </w:p>
        </w:tc>
      </w:tr>
      <w:tr w:rsidR="00334DD1" w:rsidRPr="00EB14B3" w14:paraId="72FB8702" w14:textId="77777777" w:rsidTr="00334DD1">
        <w:tc>
          <w:tcPr>
            <w:tcW w:w="2376" w:type="dxa"/>
            <w:vAlign w:val="center"/>
          </w:tcPr>
          <w:p w14:paraId="22FDB417" w14:textId="44857626" w:rsidR="00334DD1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336358">
              <w:rPr>
                <w:rFonts w:cs="Arial"/>
                <w:bCs/>
              </w:rPr>
              <w:t>02</w:t>
            </w:r>
            <w:r w:rsidR="00D1234C">
              <w:rPr>
                <w:rFonts w:cs="Arial"/>
                <w:bCs/>
              </w:rPr>
              <w:t>2</w:t>
            </w:r>
            <w:r w:rsidR="00D073E6">
              <w:rPr>
                <w:rFonts w:cs="Arial"/>
                <w:bCs/>
              </w:rPr>
              <w:t>-</w:t>
            </w:r>
            <w:r w:rsidR="00161EB8">
              <w:rPr>
                <w:rFonts w:cs="Arial"/>
                <w:bCs/>
              </w:rPr>
              <w:t>12</w:t>
            </w:r>
          </w:p>
        </w:tc>
        <w:tc>
          <w:tcPr>
            <w:tcW w:w="6836" w:type="dxa"/>
            <w:vAlign w:val="center"/>
          </w:tcPr>
          <w:p w14:paraId="68B14045" w14:textId="16693EFF" w:rsidR="00334DD1" w:rsidRPr="009E4813" w:rsidRDefault="00161EB8" w:rsidP="00161EB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aanekraav </w:t>
            </w:r>
            <w:r w:rsidR="00C000FB">
              <w:rPr>
                <w:rFonts w:cs="Arial"/>
              </w:rPr>
              <w:t>OÜ</w:t>
            </w:r>
            <w:r w:rsidR="00336358" w:rsidRPr="00B47053">
              <w:rPr>
                <w:rFonts w:cs="Arial"/>
              </w:rPr>
              <w:t xml:space="preserve"> poolt koostatud </w:t>
            </w:r>
            <w:r w:rsidR="00D073E6">
              <w:rPr>
                <w:rFonts w:cs="Arial"/>
              </w:rPr>
              <w:t>ehitus</w:t>
            </w:r>
            <w:r w:rsidR="00336358" w:rsidRPr="00B47053">
              <w:rPr>
                <w:rFonts w:cs="Arial"/>
              </w:rPr>
              <w:t xml:space="preserve">projekti </w:t>
            </w:r>
            <w:r>
              <w:rPr>
                <w:rFonts w:cs="Arial"/>
              </w:rPr>
              <w:t>„</w:t>
            </w:r>
            <w:r w:rsidRPr="00161EB8">
              <w:rPr>
                <w:rFonts w:cs="Arial"/>
              </w:rPr>
              <w:t>Võlli - Paelamaa - Räätsa metsakuivendu</w:t>
            </w:r>
            <w:r>
              <w:rPr>
                <w:rFonts w:cs="Arial"/>
              </w:rPr>
              <w:t xml:space="preserve">s </w:t>
            </w:r>
            <w:r w:rsidRPr="00161EB8">
              <w:rPr>
                <w:rFonts w:cs="Arial"/>
              </w:rPr>
              <w:t>maaparandusehitiste ja teedevõrgu rekonstrueerimise</w:t>
            </w:r>
            <w:r>
              <w:rPr>
                <w:rFonts w:cs="Arial"/>
              </w:rPr>
              <w:t xml:space="preserve"> </w:t>
            </w:r>
            <w:r w:rsidRPr="00161EB8">
              <w:rPr>
                <w:rFonts w:cs="Arial"/>
              </w:rPr>
              <w:t>ehitusprojekt</w:t>
            </w:r>
            <w:r>
              <w:rPr>
                <w:rFonts w:cs="Arial"/>
              </w:rPr>
              <w:t>“</w:t>
            </w:r>
            <w:r w:rsidRPr="00161EB8">
              <w:rPr>
                <w:rFonts w:cs="Arial"/>
              </w:rPr>
              <w:t xml:space="preserve"> ( töö nr.21-23</w:t>
            </w:r>
            <w:r>
              <w:rPr>
                <w:rFonts w:cs="Arial"/>
              </w:rPr>
              <w:t xml:space="preserve"> )</w:t>
            </w:r>
            <w:r w:rsidRPr="00161EB8">
              <w:rPr>
                <w:rFonts w:cs="Arial"/>
              </w:rPr>
              <w:t xml:space="preserve"> </w:t>
            </w:r>
            <w:r w:rsidR="00336358" w:rsidRPr="00B47053">
              <w:rPr>
                <w:rFonts w:cs="Arial"/>
              </w:rPr>
              <w:t>ekspertiis</w:t>
            </w:r>
            <w:r w:rsidR="00935CC8" w:rsidRPr="00B47053">
              <w:rPr>
                <w:rFonts w:cs="Arial"/>
              </w:rPr>
              <w:t>i läbiviimine</w:t>
            </w:r>
          </w:p>
        </w:tc>
      </w:tr>
      <w:tr w:rsidR="00C4278F" w:rsidRPr="00EB14B3" w14:paraId="4176FBD2" w14:textId="77777777" w:rsidTr="00334DD1">
        <w:tc>
          <w:tcPr>
            <w:tcW w:w="2376" w:type="dxa"/>
            <w:vAlign w:val="center"/>
          </w:tcPr>
          <w:p w14:paraId="36773FCE" w14:textId="77777777" w:rsidR="00C4278F" w:rsidRPr="00EB14B3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6836" w:type="dxa"/>
            <w:vAlign w:val="center"/>
          </w:tcPr>
          <w:p w14:paraId="17D780DA" w14:textId="77777777" w:rsidR="00C4278F" w:rsidRPr="00C4278F" w:rsidRDefault="00C4278F" w:rsidP="00EE4177">
            <w:pPr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</w:tbl>
    <w:p w14:paraId="0CA76BDA" w14:textId="77777777" w:rsidR="00334DD1" w:rsidRPr="00EB14B3" w:rsidRDefault="00334DD1" w:rsidP="00EE4177">
      <w:pPr>
        <w:spacing w:after="0"/>
        <w:jc w:val="both"/>
        <w:rPr>
          <w:rFonts w:cs="Arial"/>
          <w:bCs/>
        </w:rPr>
      </w:pPr>
    </w:p>
    <w:p w14:paraId="0DE14564" w14:textId="77777777" w:rsidR="00615A73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 xml:space="preserve">Tellija esindaja: 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Töövõtja esindaja:</w:t>
      </w:r>
    </w:p>
    <w:p w14:paraId="162FD3D7" w14:textId="0450EB07" w:rsidR="00334DD1" w:rsidRPr="00EB14B3" w:rsidRDefault="00C000FB" w:rsidP="00EE4177">
      <w:pPr>
        <w:spacing w:after="0"/>
        <w:rPr>
          <w:rFonts w:cs="Arial"/>
        </w:rPr>
      </w:pPr>
      <w:r>
        <w:rPr>
          <w:rFonts w:cs="Arial"/>
        </w:rPr>
        <w:t>Jüri Koort</w:t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334DD1" w:rsidRPr="00EB14B3">
        <w:rPr>
          <w:rFonts w:cs="Arial"/>
        </w:rPr>
        <w:tab/>
      </w:r>
      <w:r w:rsidR="00E13065">
        <w:rPr>
          <w:rFonts w:cs="Arial"/>
        </w:rPr>
        <w:tab/>
      </w:r>
      <w:r>
        <w:rPr>
          <w:rFonts w:cs="Arial"/>
        </w:rPr>
        <w:tab/>
      </w:r>
      <w:r w:rsidR="00334DD1" w:rsidRPr="00EB14B3">
        <w:rPr>
          <w:rFonts w:cs="Arial"/>
        </w:rPr>
        <w:t>Rasmus Suik</w:t>
      </w:r>
    </w:p>
    <w:p w14:paraId="43DE8FA9" w14:textId="77777777" w:rsidR="00334DD1" w:rsidRPr="00EB14B3" w:rsidRDefault="00334DD1" w:rsidP="00EE4177">
      <w:pPr>
        <w:spacing w:after="0"/>
        <w:rPr>
          <w:rFonts w:cs="Arial"/>
        </w:rPr>
      </w:pPr>
      <w:r w:rsidRPr="00EB14B3">
        <w:rPr>
          <w:rFonts w:cs="Arial"/>
        </w:rPr>
        <w:t>RMK</w:t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</w:r>
      <w:r w:rsidRPr="00EB14B3">
        <w:rPr>
          <w:rFonts w:cs="Arial"/>
        </w:rPr>
        <w:tab/>
        <w:t>OÜ Ve</w:t>
      </w:r>
      <w:r w:rsidR="00EB14B3">
        <w:rPr>
          <w:rFonts w:cs="Arial"/>
        </w:rPr>
        <w:t>s</w:t>
      </w:r>
      <w:r w:rsidRPr="00EB14B3">
        <w:rPr>
          <w:rFonts w:cs="Arial"/>
        </w:rPr>
        <w:t>ine</w:t>
      </w:r>
    </w:p>
    <w:sectPr w:rsidR="00334DD1" w:rsidRPr="00EB1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7329" w14:textId="77777777" w:rsidR="008450E8" w:rsidRDefault="008450E8" w:rsidP="006D4502">
      <w:pPr>
        <w:spacing w:after="0" w:line="240" w:lineRule="auto"/>
      </w:pPr>
      <w:r>
        <w:separator/>
      </w:r>
    </w:p>
  </w:endnote>
  <w:endnote w:type="continuationSeparator" w:id="0">
    <w:p w14:paraId="379CD35E" w14:textId="77777777" w:rsidR="008450E8" w:rsidRDefault="008450E8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D4502" w14:paraId="551E0865" w14:textId="77777777" w:rsidTr="00EB2435">
      <w:tc>
        <w:tcPr>
          <w:tcW w:w="963" w:type="dxa"/>
        </w:tcPr>
        <w:p w14:paraId="565F0C4E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1767FC82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0B4EB77C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65E1C29F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20F43EE8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7C34FAC8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CB08" w14:textId="77777777" w:rsidR="008450E8" w:rsidRDefault="008450E8" w:rsidP="006D4502">
      <w:pPr>
        <w:spacing w:after="0" w:line="240" w:lineRule="auto"/>
      </w:pPr>
      <w:r>
        <w:separator/>
      </w:r>
    </w:p>
  </w:footnote>
  <w:footnote w:type="continuationSeparator" w:id="0">
    <w:p w14:paraId="0C5D0164" w14:textId="77777777" w:rsidR="008450E8" w:rsidRDefault="008450E8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D4502" w14:paraId="0B745DF3" w14:textId="77777777">
      <w:trPr>
        <w:trHeight w:val="288"/>
      </w:trPr>
      <w:tc>
        <w:tcPr>
          <w:tcW w:w="7765" w:type="dxa"/>
        </w:tcPr>
        <w:p w14:paraId="4B9D43F4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6B44C54C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4851F6C2" w14:textId="617B98D2" w:rsidR="006D4502" w:rsidRPr="006D4502" w:rsidRDefault="00D1234C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F52BA3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3</w:t>
          </w:r>
        </w:p>
      </w:tc>
    </w:tr>
  </w:tbl>
  <w:p w14:paraId="0A44F538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260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8A0"/>
    <w:rsid w:val="00026C13"/>
    <w:rsid w:val="0003300B"/>
    <w:rsid w:val="000468F1"/>
    <w:rsid w:val="00054701"/>
    <w:rsid w:val="000646D7"/>
    <w:rsid w:val="00075A6A"/>
    <w:rsid w:val="000A035C"/>
    <w:rsid w:val="000A0DFB"/>
    <w:rsid w:val="000A696B"/>
    <w:rsid w:val="000B07D1"/>
    <w:rsid w:val="000C23C6"/>
    <w:rsid w:val="00161EB8"/>
    <w:rsid w:val="0017121A"/>
    <w:rsid w:val="0018793D"/>
    <w:rsid w:val="001C30FC"/>
    <w:rsid w:val="001E319E"/>
    <w:rsid w:val="001F2976"/>
    <w:rsid w:val="00225AD5"/>
    <w:rsid w:val="00227637"/>
    <w:rsid w:val="00241896"/>
    <w:rsid w:val="002728B0"/>
    <w:rsid w:val="002A4025"/>
    <w:rsid w:val="002A40A9"/>
    <w:rsid w:val="002A42BF"/>
    <w:rsid w:val="002D5CA1"/>
    <w:rsid w:val="002E55AA"/>
    <w:rsid w:val="002F23D9"/>
    <w:rsid w:val="003136F3"/>
    <w:rsid w:val="00321958"/>
    <w:rsid w:val="00334DD1"/>
    <w:rsid w:val="00336358"/>
    <w:rsid w:val="00343040"/>
    <w:rsid w:val="00344865"/>
    <w:rsid w:val="00357401"/>
    <w:rsid w:val="00362CB5"/>
    <w:rsid w:val="003A0F8B"/>
    <w:rsid w:val="003C1754"/>
    <w:rsid w:val="003D3734"/>
    <w:rsid w:val="003D7EF8"/>
    <w:rsid w:val="00422FE3"/>
    <w:rsid w:val="004573AB"/>
    <w:rsid w:val="004805EB"/>
    <w:rsid w:val="004A1CD5"/>
    <w:rsid w:val="004A77FD"/>
    <w:rsid w:val="004C1C9C"/>
    <w:rsid w:val="004D6D18"/>
    <w:rsid w:val="004E2B38"/>
    <w:rsid w:val="004F67CA"/>
    <w:rsid w:val="005008B3"/>
    <w:rsid w:val="00504DF8"/>
    <w:rsid w:val="00546C08"/>
    <w:rsid w:val="0056087E"/>
    <w:rsid w:val="00580D2D"/>
    <w:rsid w:val="00581395"/>
    <w:rsid w:val="00590C7A"/>
    <w:rsid w:val="005C3C57"/>
    <w:rsid w:val="005E3EF2"/>
    <w:rsid w:val="00615A73"/>
    <w:rsid w:val="00616270"/>
    <w:rsid w:val="00616E89"/>
    <w:rsid w:val="00620D36"/>
    <w:rsid w:val="0064000D"/>
    <w:rsid w:val="006459CC"/>
    <w:rsid w:val="00667B48"/>
    <w:rsid w:val="00667C80"/>
    <w:rsid w:val="00672508"/>
    <w:rsid w:val="006A24A7"/>
    <w:rsid w:val="006A4C32"/>
    <w:rsid w:val="006B5FB3"/>
    <w:rsid w:val="006B77D8"/>
    <w:rsid w:val="006D4502"/>
    <w:rsid w:val="006E31E8"/>
    <w:rsid w:val="00711EDB"/>
    <w:rsid w:val="00715779"/>
    <w:rsid w:val="00735EC1"/>
    <w:rsid w:val="007478AC"/>
    <w:rsid w:val="00765793"/>
    <w:rsid w:val="00777811"/>
    <w:rsid w:val="00782B34"/>
    <w:rsid w:val="007E0BDE"/>
    <w:rsid w:val="007F57CD"/>
    <w:rsid w:val="007F7875"/>
    <w:rsid w:val="00810060"/>
    <w:rsid w:val="00845035"/>
    <w:rsid w:val="008450E8"/>
    <w:rsid w:val="00855DC4"/>
    <w:rsid w:val="008702B4"/>
    <w:rsid w:val="00895000"/>
    <w:rsid w:val="00896D09"/>
    <w:rsid w:val="008D3475"/>
    <w:rsid w:val="0090028F"/>
    <w:rsid w:val="00917795"/>
    <w:rsid w:val="00935CC8"/>
    <w:rsid w:val="009904EA"/>
    <w:rsid w:val="009B2B67"/>
    <w:rsid w:val="009D4EE8"/>
    <w:rsid w:val="009D6A3A"/>
    <w:rsid w:val="009E4813"/>
    <w:rsid w:val="009F327D"/>
    <w:rsid w:val="009F682F"/>
    <w:rsid w:val="00A042A7"/>
    <w:rsid w:val="00A16824"/>
    <w:rsid w:val="00A278C8"/>
    <w:rsid w:val="00A41C83"/>
    <w:rsid w:val="00A45962"/>
    <w:rsid w:val="00A47628"/>
    <w:rsid w:val="00A922B9"/>
    <w:rsid w:val="00A93AED"/>
    <w:rsid w:val="00AA0667"/>
    <w:rsid w:val="00AA5418"/>
    <w:rsid w:val="00AB3F6B"/>
    <w:rsid w:val="00AD17BC"/>
    <w:rsid w:val="00AE7521"/>
    <w:rsid w:val="00B257F8"/>
    <w:rsid w:val="00B47053"/>
    <w:rsid w:val="00B51C18"/>
    <w:rsid w:val="00B6761F"/>
    <w:rsid w:val="00B73DD9"/>
    <w:rsid w:val="00BA0FAE"/>
    <w:rsid w:val="00BA195D"/>
    <w:rsid w:val="00BB3D40"/>
    <w:rsid w:val="00BB45AF"/>
    <w:rsid w:val="00BC7A59"/>
    <w:rsid w:val="00BD2E19"/>
    <w:rsid w:val="00C000FB"/>
    <w:rsid w:val="00C10E9E"/>
    <w:rsid w:val="00C2467C"/>
    <w:rsid w:val="00C4278F"/>
    <w:rsid w:val="00C7460B"/>
    <w:rsid w:val="00C76780"/>
    <w:rsid w:val="00CC383F"/>
    <w:rsid w:val="00CF02CD"/>
    <w:rsid w:val="00D073E6"/>
    <w:rsid w:val="00D1234C"/>
    <w:rsid w:val="00D204CE"/>
    <w:rsid w:val="00D27A94"/>
    <w:rsid w:val="00D574E8"/>
    <w:rsid w:val="00D70A6A"/>
    <w:rsid w:val="00D81A42"/>
    <w:rsid w:val="00DA2866"/>
    <w:rsid w:val="00DA5F84"/>
    <w:rsid w:val="00DA76CF"/>
    <w:rsid w:val="00DC3344"/>
    <w:rsid w:val="00E10C1A"/>
    <w:rsid w:val="00E11BB0"/>
    <w:rsid w:val="00E13065"/>
    <w:rsid w:val="00E133BB"/>
    <w:rsid w:val="00E24751"/>
    <w:rsid w:val="00E431F1"/>
    <w:rsid w:val="00E94AB4"/>
    <w:rsid w:val="00EB14B3"/>
    <w:rsid w:val="00EB2435"/>
    <w:rsid w:val="00EC59E1"/>
    <w:rsid w:val="00EE4177"/>
    <w:rsid w:val="00EE58C1"/>
    <w:rsid w:val="00EE7BB9"/>
    <w:rsid w:val="00F00983"/>
    <w:rsid w:val="00F3191B"/>
    <w:rsid w:val="00F32876"/>
    <w:rsid w:val="00F41AC4"/>
    <w:rsid w:val="00F45BE7"/>
    <w:rsid w:val="00F52BA3"/>
    <w:rsid w:val="00F53B7C"/>
    <w:rsid w:val="00F70E33"/>
    <w:rsid w:val="00F9318B"/>
    <w:rsid w:val="00F95120"/>
    <w:rsid w:val="00F95853"/>
    <w:rsid w:val="00FB2660"/>
    <w:rsid w:val="00FB7D2C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5E037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EF3-3261-40F8-98C2-C72FFE6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arvuti</cp:lastModifiedBy>
  <cp:revision>67</cp:revision>
  <dcterms:created xsi:type="dcterms:W3CDTF">2016-08-17T08:34:00Z</dcterms:created>
  <dcterms:modified xsi:type="dcterms:W3CDTF">2023-02-01T10:45:00Z</dcterms:modified>
</cp:coreProperties>
</file>